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0927191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40927191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897AE7">
        <w:rPr>
          <w:b/>
          <w:bCs/>
          <w:color w:val="auto"/>
          <w:sz w:val="24"/>
          <w:szCs w:val="24"/>
          <w:lang w:val="ru-RU"/>
        </w:rPr>
        <w:t>ПЗН-61999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897AE7">
        <w:rPr>
          <w:b/>
          <w:bCs/>
          <w:color w:val="auto"/>
          <w:sz w:val="24"/>
          <w:szCs w:val="24"/>
          <w:lang w:val="ru-RU"/>
        </w:rPr>
        <w:t>02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6EB735CD" w14:textId="3CD09A57" w:rsidR="00897AE7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iCs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897AE7" w:rsidRPr="00897AE7">
        <w:rPr>
          <w:b/>
          <w:bCs/>
          <w:i/>
          <w:sz w:val="24"/>
          <w:szCs w:val="24"/>
        </w:rPr>
        <w:t xml:space="preserve">передачу громадянці Шитій Ларисі Григорівні у приватну власність земельної ділянки для колективного садівництва на вул. </w:t>
      </w:r>
      <w:proofErr w:type="spellStart"/>
      <w:r w:rsidR="00897AE7" w:rsidRPr="00897AE7">
        <w:rPr>
          <w:b/>
          <w:bCs/>
          <w:i/>
          <w:sz w:val="24"/>
          <w:szCs w:val="24"/>
        </w:rPr>
        <w:t>Дмитрівській</w:t>
      </w:r>
      <w:proofErr w:type="spellEnd"/>
      <w:r w:rsidR="00897AE7" w:rsidRPr="00897AE7">
        <w:rPr>
          <w:b/>
          <w:bCs/>
          <w:i/>
          <w:sz w:val="24"/>
          <w:szCs w:val="24"/>
        </w:rPr>
        <w:t xml:space="preserve">, 48 </w:t>
      </w:r>
      <w:r w:rsidR="00897AE7" w:rsidRPr="00897AE7">
        <w:rPr>
          <w:b/>
          <w:bCs/>
          <w:i/>
          <w:iCs/>
          <w:sz w:val="24"/>
          <w:szCs w:val="24"/>
        </w:rPr>
        <w:t>(ОБ</w:t>
      </w:r>
      <w:r w:rsidR="00945DF1">
        <w:rPr>
          <w:b/>
          <w:bCs/>
          <w:i/>
          <w:iCs/>
          <w:sz w:val="24"/>
          <w:szCs w:val="24"/>
        </w:rPr>
        <w:t>С</w:t>
      </w:r>
      <w:r w:rsidR="00897AE7" w:rsidRPr="00897AE7">
        <w:rPr>
          <w:b/>
          <w:bCs/>
          <w:i/>
          <w:iCs/>
          <w:sz w:val="24"/>
          <w:szCs w:val="24"/>
        </w:rPr>
        <w:t xml:space="preserve">ЛУГОВУЮЧИЙ КООПЕРАТИВ «САДОВО-ДАЧНИЙ КООПЕРАТИВ «ОРХІДЕЯ-3») </w:t>
      </w:r>
    </w:p>
    <w:p w14:paraId="1B378F48" w14:textId="2A5A8BF0" w:rsidR="004F0681" w:rsidRPr="00897AE7" w:rsidRDefault="00897AE7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897AE7">
        <w:rPr>
          <w:b/>
          <w:bCs/>
          <w:i/>
          <w:sz w:val="24"/>
          <w:szCs w:val="24"/>
        </w:rPr>
        <w:t xml:space="preserve">у Дарницькому районі міста Києва, мікрорайон </w:t>
      </w:r>
      <w:proofErr w:type="spellStart"/>
      <w:r w:rsidRPr="00897AE7">
        <w:rPr>
          <w:b/>
          <w:bCs/>
          <w:i/>
          <w:sz w:val="24"/>
          <w:szCs w:val="24"/>
        </w:rPr>
        <w:t>Осокорки</w:t>
      </w:r>
      <w:proofErr w:type="spellEnd"/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6228"/>
      </w:tblGrid>
      <w:tr w:rsidR="00104BBD" w:rsidRPr="00104BBD" w14:paraId="227D063B" w14:textId="77777777" w:rsidTr="00897AE7">
        <w:tc>
          <w:tcPr>
            <w:tcW w:w="3445" w:type="dxa"/>
          </w:tcPr>
          <w:p w14:paraId="43A3D85C" w14:textId="61A90243" w:rsidR="00E659C4" w:rsidRPr="00104BBD" w:rsidRDefault="00897AE7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28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Шита Лариса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Григорівна</w:t>
            </w:r>
            <w:proofErr w:type="spellEnd"/>
          </w:p>
        </w:tc>
      </w:tr>
      <w:tr w:rsidR="00104BBD" w:rsidRPr="00104BBD" w14:paraId="6F780FF0" w14:textId="77777777" w:rsidTr="00897AE7">
        <w:tc>
          <w:tcPr>
            <w:tcW w:w="3445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28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09271918</w:t>
            </w: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57:0037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704E2FA6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Дмитрівська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, 48, </w:t>
            </w:r>
            <w:proofErr w:type="spellStart"/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897AE7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,</w:t>
            </w:r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7AE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032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897AE7" w:rsidRPr="00104BBD" w14:paraId="6ED7254D" w14:textId="77777777" w:rsidTr="00B509A0">
        <w:tc>
          <w:tcPr>
            <w:tcW w:w="3652" w:type="dxa"/>
          </w:tcPr>
          <w:p w14:paraId="15CEDF3D" w14:textId="0E66DAFE" w:rsidR="00897AE7" w:rsidRDefault="00897AE7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C56F3E3" w14:textId="2D984E83" w:rsidR="00897AE7" w:rsidRPr="0061239E" w:rsidRDefault="00897AE7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5E08864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897AE7">
              <w:rPr>
                <w:b w:val="0"/>
                <w:i/>
                <w:sz w:val="24"/>
                <w:szCs w:val="24"/>
              </w:rPr>
              <w:t>Ц</w:t>
            </w:r>
            <w:r w:rsidR="00897AE7" w:rsidRPr="00491052">
              <w:rPr>
                <w:b w:val="0"/>
                <w:i/>
                <w:sz w:val="24"/>
                <w:szCs w:val="24"/>
              </w:rPr>
              <w:t>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3B7547E9" w:rsidR="00E659C4" w:rsidRPr="0061239E" w:rsidRDefault="00897AE7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758E010" w14:textId="77777777" w:rsidR="00897AE7" w:rsidRDefault="00897AE7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622DAB">
        <w:rPr>
          <w:color w:val="auto"/>
          <w:sz w:val="24"/>
          <w:szCs w:val="24"/>
        </w:rPr>
        <w:t xml:space="preserve">замовлення зацікавленої особи землевпорядною організацією розроблено </w:t>
      </w:r>
      <w:proofErr w:type="spellStart"/>
      <w:r w:rsidRPr="00622DAB">
        <w:rPr>
          <w:color w:val="auto"/>
          <w:sz w:val="24"/>
          <w:szCs w:val="24"/>
        </w:rPr>
        <w:t>проєкт</w:t>
      </w:r>
      <w:proofErr w:type="spellEnd"/>
      <w:r w:rsidRPr="00622DAB">
        <w:rPr>
          <w:color w:val="auto"/>
          <w:sz w:val="24"/>
          <w:szCs w:val="24"/>
        </w:rPr>
        <w:t xml:space="preserve"> землеустрою щодо відведення земельної ділянки</w:t>
      </w:r>
      <w:r>
        <w:rPr>
          <w:color w:val="auto"/>
          <w:sz w:val="24"/>
          <w:szCs w:val="24"/>
        </w:rPr>
        <w:t>.</w:t>
      </w:r>
    </w:p>
    <w:p w14:paraId="009A27CF" w14:textId="1CDEE94B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897AE7" w:rsidRPr="00622DAB">
        <w:rPr>
          <w:color w:val="auto"/>
          <w:sz w:val="24"/>
          <w:szCs w:val="24"/>
        </w:rPr>
        <w:t xml:space="preserve"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897AE7" w:rsidRPr="00622DAB">
        <w:rPr>
          <w:color w:val="auto"/>
          <w:sz w:val="24"/>
          <w:szCs w:val="24"/>
        </w:rPr>
        <w:t>проєкт</w:t>
      </w:r>
      <w:proofErr w:type="spellEnd"/>
      <w:r w:rsidR="00897AE7" w:rsidRPr="00622DAB">
        <w:rPr>
          <w:color w:val="auto"/>
          <w:sz w:val="24"/>
          <w:szCs w:val="24"/>
        </w:rPr>
        <w:t xml:space="preserve"> рішення Київської міської ради «</w:t>
      </w:r>
      <w:r w:rsidR="00897AE7" w:rsidRPr="00622DAB">
        <w:rPr>
          <w:iCs/>
          <w:color w:val="auto"/>
          <w:sz w:val="24"/>
          <w:szCs w:val="24"/>
        </w:rPr>
        <w:t xml:space="preserve">Про </w:t>
      </w:r>
      <w:r w:rsidR="00897AE7" w:rsidRPr="00897AE7">
        <w:rPr>
          <w:bCs/>
          <w:sz w:val="24"/>
          <w:szCs w:val="24"/>
        </w:rPr>
        <w:t xml:space="preserve">передачу громадянці Шитій Ларисі Григорівні у приватну власність земельної ділянки для колективного садівництва на вул. </w:t>
      </w:r>
      <w:proofErr w:type="spellStart"/>
      <w:r w:rsidR="00897AE7" w:rsidRPr="00897AE7">
        <w:rPr>
          <w:bCs/>
          <w:sz w:val="24"/>
          <w:szCs w:val="24"/>
        </w:rPr>
        <w:t>Дмитрівській</w:t>
      </w:r>
      <w:proofErr w:type="spellEnd"/>
      <w:r w:rsidR="00897AE7" w:rsidRPr="00897AE7">
        <w:rPr>
          <w:bCs/>
          <w:sz w:val="24"/>
          <w:szCs w:val="24"/>
        </w:rPr>
        <w:t xml:space="preserve">, 48 </w:t>
      </w:r>
      <w:r w:rsidR="00897AE7" w:rsidRPr="00897AE7">
        <w:rPr>
          <w:bCs/>
          <w:iCs/>
          <w:sz w:val="24"/>
          <w:szCs w:val="24"/>
        </w:rPr>
        <w:t>(ОБ</w:t>
      </w:r>
      <w:r w:rsidR="00945DF1">
        <w:rPr>
          <w:bCs/>
          <w:iCs/>
          <w:sz w:val="24"/>
          <w:szCs w:val="24"/>
        </w:rPr>
        <w:t>С</w:t>
      </w:r>
      <w:r w:rsidR="00897AE7" w:rsidRPr="00897AE7">
        <w:rPr>
          <w:bCs/>
          <w:iCs/>
          <w:sz w:val="24"/>
          <w:szCs w:val="24"/>
        </w:rPr>
        <w:t xml:space="preserve">ЛУГОВУЮЧИЙ КООПЕРАТИВ «САДОВО-ДАЧНИЙ КООПЕРАТИВ «ОРХІДЕЯ-3») </w:t>
      </w:r>
      <w:r w:rsidR="00897AE7" w:rsidRPr="00897AE7">
        <w:rPr>
          <w:bCs/>
          <w:sz w:val="24"/>
          <w:szCs w:val="24"/>
        </w:rPr>
        <w:t xml:space="preserve">у Дарницькому районі міста Києва, мікрорайон </w:t>
      </w:r>
      <w:proofErr w:type="spellStart"/>
      <w:r w:rsidR="00897AE7" w:rsidRPr="00897AE7">
        <w:rPr>
          <w:bCs/>
          <w:sz w:val="24"/>
          <w:szCs w:val="24"/>
        </w:rPr>
        <w:t>Осокорки</w:t>
      </w:r>
      <w:proofErr w:type="spellEnd"/>
      <w:r w:rsidR="00897AE7" w:rsidRPr="00622DAB"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3C94DA3E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897AE7" w:rsidRPr="00622DAB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39505E1D" w:rsidR="00E12AC0" w:rsidRPr="00104BBD" w:rsidRDefault="00F75D76" w:rsidP="00F75D76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22DAB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 xml:space="preserve">лянка забудована садовим будинком загальною площею </w:t>
            </w:r>
            <w:r w:rsidRPr="00F75D76">
              <w:rPr>
                <w:i/>
                <w:color w:val="auto"/>
                <w:sz w:val="24"/>
                <w:szCs w:val="24"/>
              </w:rPr>
              <w:t>149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22DAB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622DAB">
              <w:rPr>
                <w:i/>
                <w:color w:val="auto"/>
                <w:sz w:val="24"/>
                <w:szCs w:val="24"/>
              </w:rPr>
              <w:t>, як</w:t>
            </w:r>
            <w:r>
              <w:rPr>
                <w:i/>
                <w:color w:val="auto"/>
                <w:sz w:val="24"/>
                <w:szCs w:val="24"/>
              </w:rPr>
              <w:t>ий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належ</w:t>
            </w:r>
            <w:r>
              <w:rPr>
                <w:i/>
                <w:color w:val="auto"/>
                <w:sz w:val="24"/>
                <w:szCs w:val="24"/>
              </w:rPr>
              <w:t>и</w:t>
            </w:r>
            <w:r w:rsidRPr="00622DAB">
              <w:rPr>
                <w:i/>
                <w:color w:val="auto"/>
                <w:sz w:val="24"/>
                <w:szCs w:val="24"/>
              </w:rPr>
              <w:t>ть на праві власності</w:t>
            </w:r>
            <w:r w:rsidRPr="00622DA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Шитій Ларисі Григорівні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31.01.2024                № 364007424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2326491880000</w:t>
            </w:r>
            <w:r w:rsidRPr="00622DAB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від 25.03.2021 № 41278879</w:t>
            </w:r>
            <w:r w:rsidRPr="00622DAB">
              <w:rPr>
                <w:i/>
                <w:color w:val="auto"/>
                <w:sz w:val="24"/>
                <w:szCs w:val="24"/>
              </w:rPr>
              <w:t>)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1B5B048E" w:rsidR="00E12AC0" w:rsidRPr="00104BBD" w:rsidRDefault="00F75D76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63940">
              <w:rPr>
                <w:bCs/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063940">
              <w:rPr>
                <w:bCs/>
                <w:i/>
                <w:color w:val="auto"/>
                <w:sz w:val="24"/>
                <w:szCs w:val="24"/>
              </w:rPr>
              <w:t>про</w:t>
            </w:r>
            <w:r>
              <w:rPr>
                <w:bCs/>
                <w:i/>
                <w:color w:val="auto"/>
                <w:sz w:val="24"/>
                <w:szCs w:val="24"/>
              </w:rPr>
              <w:t>є</w:t>
            </w:r>
            <w:r w:rsidRPr="00063940">
              <w:rPr>
                <w:bCs/>
                <w:i/>
                <w:color w:val="auto"/>
                <w:sz w:val="24"/>
                <w:szCs w:val="24"/>
              </w:rPr>
              <w:t>кту</w:t>
            </w:r>
            <w:proofErr w:type="spellEnd"/>
            <w:r w:rsidRPr="00063940">
              <w:rPr>
                <w:bCs/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39E79C4" w14:textId="6E7AE461" w:rsidR="00F75D76" w:rsidRPr="00952A49" w:rsidRDefault="00F75D76" w:rsidP="00F75D7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952A4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1,804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5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. Термін дії договору оренди земельної ділянки до 15.02.2032. </w:t>
            </w:r>
          </w:p>
          <w:p w14:paraId="71B20355" w14:textId="4B72CB21" w:rsidR="00F75D76" w:rsidRPr="00952A49" w:rsidRDefault="00F75D76" w:rsidP="00F75D7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,804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 поділено та сформова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і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у тому числі і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03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3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5536B762" w14:textId="4A892969" w:rsidR="00F75D76" w:rsidRDefault="00F75D76" w:rsidP="00F75D7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Шита Л.Г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(довідка від 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8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).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ці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Шитій Л.Г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 власність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03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ведення колективного садівництва в мікрорайоні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2F260CD5" w14:textId="2979504D" w:rsidR="00F75D76" w:rsidRPr="00952A49" w:rsidRDefault="00F75D76" w:rsidP="00F75D7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отаріаль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відченою заявою від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зареєстрованою в реєстрі за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2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 - дачний кооператив «Орхідея -3» надав згоду на припинення права оренди земельної ділянки площею 0,</w:t>
            </w:r>
            <w:r w:rsidR="00292E7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03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</w:t>
            </w:r>
            <w:r w:rsidR="00292E7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57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</w:t>
            </w:r>
            <w:r w:rsidR="00292E7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3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6528D3CD" w14:textId="61C7263D" w:rsidR="00017352" w:rsidRPr="00104BBD" w:rsidRDefault="00F75D76" w:rsidP="00F75D7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</w:tc>
      </w:tr>
      <w:tr w:rsidR="007F6DB0" w:rsidRPr="00104BBD" w14:paraId="296205FF" w14:textId="77777777" w:rsidTr="0061239E">
        <w:trPr>
          <w:cantSplit/>
        </w:trPr>
        <w:tc>
          <w:tcPr>
            <w:tcW w:w="3515" w:type="dxa"/>
          </w:tcPr>
          <w:p w14:paraId="13490F72" w14:textId="04714D1E" w:rsidR="007F6DB0" w:rsidRDefault="007F6DB0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24D57EA0" w14:textId="77777777" w:rsidR="007F6DB0" w:rsidRPr="00063940" w:rsidRDefault="007F6DB0" w:rsidP="007F6DB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74E2519E" w14:textId="2D678FA0" w:rsidR="007F6DB0" w:rsidRPr="00952A49" w:rsidRDefault="007F6DB0" w:rsidP="007F6DB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5A527FB7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7B55CC55" w:rsidR="00EE6BAB" w:rsidRPr="00EE6BAB" w:rsidRDefault="00EE6BA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 w:rsidRPr="00EE6BAB">
        <w:rPr>
          <w:sz w:val="24"/>
          <w:szCs w:val="24"/>
        </w:rPr>
        <w:t>Про</w:t>
      </w:r>
      <w:r w:rsidR="007F6DB0">
        <w:rPr>
          <w:sz w:val="24"/>
          <w:szCs w:val="24"/>
        </w:rPr>
        <w:t>є</w:t>
      </w:r>
      <w:r w:rsidRPr="00EE6BAB">
        <w:rPr>
          <w:sz w:val="24"/>
          <w:szCs w:val="24"/>
        </w:rPr>
        <w:t>кт</w:t>
      </w:r>
      <w:proofErr w:type="spellEnd"/>
      <w:r w:rsidRPr="00EE6BAB">
        <w:rPr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3EAEE94D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</w:t>
      </w:r>
      <w:r w:rsidR="007F6DB0" w:rsidRPr="004467CB">
        <w:rPr>
          <w:color w:val="auto"/>
          <w:sz w:val="24"/>
          <w:szCs w:val="24"/>
        </w:rPr>
        <w:t xml:space="preserve">прийняття розробленого </w:t>
      </w:r>
      <w:proofErr w:type="spellStart"/>
      <w:r w:rsidR="007F6DB0" w:rsidRPr="004467CB">
        <w:rPr>
          <w:color w:val="auto"/>
          <w:sz w:val="24"/>
          <w:szCs w:val="24"/>
        </w:rPr>
        <w:t>проєкту</w:t>
      </w:r>
      <w:proofErr w:type="spellEnd"/>
      <w:r w:rsidR="007F6DB0" w:rsidRPr="004467CB">
        <w:rPr>
          <w:color w:val="auto"/>
          <w:sz w:val="24"/>
          <w:szCs w:val="24"/>
        </w:rPr>
        <w:t xml:space="preserve"> рішен</w:t>
      </w:r>
      <w:r w:rsidR="007F6DB0">
        <w:rPr>
          <w:color w:val="auto"/>
          <w:sz w:val="24"/>
          <w:szCs w:val="24"/>
        </w:rPr>
        <w:t xml:space="preserve">ня стане реалізація громадянкою </w:t>
      </w:r>
      <w:r w:rsidR="007F6DB0" w:rsidRPr="004467CB">
        <w:rPr>
          <w:color w:val="auto"/>
          <w:sz w:val="24"/>
          <w:szCs w:val="24"/>
        </w:rPr>
        <w:t>свої</w:t>
      </w:r>
      <w:r w:rsidR="007F6DB0">
        <w:rPr>
          <w:color w:val="auto"/>
          <w:sz w:val="24"/>
          <w:szCs w:val="24"/>
        </w:rPr>
        <w:t xml:space="preserve">х прав на оформлення </w:t>
      </w:r>
      <w:proofErr w:type="spellStart"/>
      <w:r w:rsidR="007F6DB0">
        <w:rPr>
          <w:color w:val="auto"/>
          <w:sz w:val="24"/>
          <w:szCs w:val="24"/>
        </w:rPr>
        <w:t>земельн</w:t>
      </w:r>
      <w:r w:rsidR="007F6DB0">
        <w:rPr>
          <w:color w:val="auto"/>
          <w:sz w:val="24"/>
          <w:szCs w:val="24"/>
          <w:lang w:val="ru-RU"/>
        </w:rPr>
        <w:t>ої</w:t>
      </w:r>
      <w:proofErr w:type="spellEnd"/>
      <w:r w:rsidR="007F6DB0">
        <w:rPr>
          <w:color w:val="auto"/>
          <w:sz w:val="24"/>
          <w:szCs w:val="24"/>
        </w:rPr>
        <w:t xml:space="preserve"> ділянки, яка перебуває у її</w:t>
      </w:r>
      <w:r w:rsidR="007F6DB0" w:rsidRPr="004467CB">
        <w:rPr>
          <w:color w:val="auto"/>
          <w:sz w:val="24"/>
          <w:szCs w:val="24"/>
        </w:rPr>
        <w:t xml:space="preserve"> користуванні</w:t>
      </w:r>
      <w:r w:rsidRPr="004467CB">
        <w:rPr>
          <w:color w:val="auto"/>
          <w:sz w:val="24"/>
          <w:szCs w:val="24"/>
        </w:rPr>
        <w:t>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897AE7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74A562A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p w14:paraId="07C7B18A" w14:textId="77777777" w:rsidR="007F6DB0" w:rsidRDefault="007F6DB0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581E0BEB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897AE7">
      <w:rPr>
        <w:sz w:val="12"/>
        <w:szCs w:val="12"/>
        <w:lang w:val="ru-RU"/>
      </w:rPr>
      <w:t>ПЗН-61999</w:t>
    </w:r>
    <w:r w:rsidR="00862990">
      <w:rPr>
        <w:sz w:val="12"/>
        <w:szCs w:val="12"/>
      </w:rPr>
      <w:t xml:space="preserve"> від </w:t>
    </w:r>
    <w:r w:rsidR="00200540" w:rsidRPr="00897AE7">
      <w:rPr>
        <w:sz w:val="12"/>
        <w:szCs w:val="12"/>
        <w:lang w:val="ru-RU"/>
      </w:rPr>
      <w:t>02.02.2024</w:t>
    </w:r>
    <w:r w:rsidR="00862990">
      <w:rPr>
        <w:sz w:val="12"/>
        <w:szCs w:val="12"/>
      </w:rPr>
      <w:t xml:space="preserve"> до </w:t>
    </w:r>
    <w:r w:rsidR="00F75D76">
      <w:rPr>
        <w:sz w:val="12"/>
        <w:szCs w:val="12"/>
      </w:rPr>
      <w:t>справи №</w:t>
    </w:r>
    <w:r w:rsidR="00862990">
      <w:rPr>
        <w:sz w:val="12"/>
        <w:szCs w:val="12"/>
      </w:rPr>
      <w:t xml:space="preserve"> 409271918</w:t>
    </w:r>
  </w:p>
  <w:p w14:paraId="2E60DAB9" w14:textId="304E9411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C7644" w:rsidRPr="007C764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2E77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C7644"/>
    <w:rsid w:val="007D3720"/>
    <w:rsid w:val="007E2544"/>
    <w:rsid w:val="007F6DB0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97AE7"/>
    <w:rsid w:val="008A5187"/>
    <w:rsid w:val="008B065F"/>
    <w:rsid w:val="008F6A51"/>
    <w:rsid w:val="00921DA0"/>
    <w:rsid w:val="009253F7"/>
    <w:rsid w:val="00945DF1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75D76"/>
    <w:rsid w:val="00F8168C"/>
    <w:rsid w:val="00F940DB"/>
    <w:rsid w:val="00FA2446"/>
    <w:rsid w:val="00FA5B16"/>
    <w:rsid w:val="00FB334A"/>
    <w:rsid w:val="00FE13EB"/>
    <w:rsid w:val="00FE28E8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A4CE-6554-4D3C-9DE8-53D8FF1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343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1-11-25T14:48:00Z</cp:lastPrinted>
  <dcterms:created xsi:type="dcterms:W3CDTF">2024-02-06T13:13:00Z</dcterms:created>
  <dcterms:modified xsi:type="dcterms:W3CDTF">2024-02-06T13:13:00Z</dcterms:modified>
</cp:coreProperties>
</file>